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4B8A" w14:textId="1C354B00" w:rsidR="00202CBD" w:rsidRDefault="0064765E" w:rsidP="0064765E">
      <w:pPr>
        <w:jc w:val="center"/>
        <w:rPr>
          <w:lang w:val="en-GB"/>
        </w:rPr>
      </w:pPr>
      <w:r>
        <w:rPr>
          <w:lang w:val="en-GB"/>
        </w:rPr>
        <w:t>Hangman game</w:t>
      </w:r>
    </w:p>
    <w:p w14:paraId="0B0BEE3E" w14:textId="77777777" w:rsidR="0064765E" w:rsidRDefault="0064765E" w:rsidP="0064765E">
      <w:pPr>
        <w:jc w:val="center"/>
        <w:rPr>
          <w:lang w:val="en-GB"/>
        </w:rPr>
      </w:pPr>
    </w:p>
    <w:p w14:paraId="422E1D0B" w14:textId="54C3DD70" w:rsidR="0064765E" w:rsidRDefault="0064765E" w:rsidP="0064765E">
      <w:pPr>
        <w:rPr>
          <w:lang w:val="en-GB"/>
        </w:rPr>
      </w:pPr>
      <w:r>
        <w:rPr>
          <w:lang w:val="en-GB"/>
        </w:rPr>
        <w:t xml:space="preserve">What the game should </w:t>
      </w:r>
      <w:proofErr w:type="gramStart"/>
      <w:r>
        <w:rPr>
          <w:lang w:val="en-GB"/>
        </w:rPr>
        <w:t>do ?</w:t>
      </w:r>
      <w:proofErr w:type="gramEnd"/>
    </w:p>
    <w:p w14:paraId="668C0415" w14:textId="12D5A4DC" w:rsidR="0064765E" w:rsidRDefault="0064765E" w:rsidP="00647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k user to enter a word </w:t>
      </w:r>
    </w:p>
    <w:p w14:paraId="31DA6141" w14:textId="119DF266" w:rsidR="00F31988" w:rsidRDefault="00F31988" w:rsidP="00647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int dashes </w:t>
      </w:r>
    </w:p>
    <w:p w14:paraId="347BF793" w14:textId="4051F308" w:rsidR="0064765E" w:rsidRDefault="0064765E" w:rsidP="00647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enters a letter</w:t>
      </w:r>
    </w:p>
    <w:p w14:paraId="55263CE6" w14:textId="0BDD8752" w:rsidR="0064765E" w:rsidRDefault="00F31988" w:rsidP="00647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correct fill in the blank</w:t>
      </w:r>
    </w:p>
    <w:p w14:paraId="41E80CA1" w14:textId="0FD8214F" w:rsidR="00F31988" w:rsidRDefault="00F31988" w:rsidP="00647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not make the hangman </w:t>
      </w:r>
    </w:p>
    <w:p w14:paraId="1DB67AAC" w14:textId="4DE2C3B1" w:rsidR="00F31988" w:rsidRDefault="00F31988" w:rsidP="00F319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has 7 chances</w:t>
      </w:r>
    </w:p>
    <w:p w14:paraId="5FB34576" w14:textId="77777777" w:rsidR="00F31988" w:rsidRDefault="00F31988" w:rsidP="00F31988">
      <w:pPr>
        <w:pStyle w:val="ListParagraph"/>
        <w:rPr>
          <w:lang w:val="en-GB"/>
        </w:rPr>
      </w:pPr>
    </w:p>
    <w:p w14:paraId="7AA23290" w14:textId="77777777" w:rsidR="00F31988" w:rsidRDefault="00F31988" w:rsidP="00F31988">
      <w:pPr>
        <w:pStyle w:val="ListParagraph"/>
        <w:rPr>
          <w:lang w:val="en-GB"/>
        </w:rPr>
      </w:pPr>
    </w:p>
    <w:p w14:paraId="6E6D2563" w14:textId="77777777" w:rsidR="00F31988" w:rsidRDefault="00F31988" w:rsidP="00F31988">
      <w:pPr>
        <w:pStyle w:val="ListParagraph"/>
        <w:rPr>
          <w:lang w:val="en-GB"/>
        </w:rPr>
      </w:pPr>
    </w:p>
    <w:p w14:paraId="785EB54B" w14:textId="77777777" w:rsidR="00F31988" w:rsidRDefault="00F31988" w:rsidP="00F31988">
      <w:pPr>
        <w:pStyle w:val="ListParagraph"/>
        <w:rPr>
          <w:lang w:val="en-GB"/>
        </w:rPr>
      </w:pPr>
    </w:p>
    <w:p w14:paraId="053C506D" w14:textId="1BF721B7" w:rsidR="00F31988" w:rsidRDefault="00F31988" w:rsidP="00F31988">
      <w:pPr>
        <w:pStyle w:val="ListParagraph"/>
        <w:jc w:val="center"/>
        <w:rPr>
          <w:lang w:val="en-GB"/>
        </w:rPr>
      </w:pPr>
      <w:r>
        <w:rPr>
          <w:lang w:val="en-GB"/>
        </w:rPr>
        <w:t>rough idea how program will work</w:t>
      </w:r>
    </w:p>
    <w:p w14:paraId="4FCC178B" w14:textId="1F0616F3" w:rsidR="000E2581" w:rsidRPr="000E2581" w:rsidRDefault="00037469" w:rsidP="000E258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put word in array</w:t>
      </w:r>
      <w:r w:rsidR="00861853">
        <w:rPr>
          <w:lang w:val="en-GB"/>
        </w:rPr>
        <w:t xml:space="preserve"> say </w:t>
      </w:r>
      <w:proofErr w:type="gramStart"/>
      <w:r w:rsidR="00861853">
        <w:rPr>
          <w:lang w:val="en-GB"/>
        </w:rPr>
        <w:t>word[</w:t>
      </w:r>
      <w:proofErr w:type="gramEnd"/>
      <w:r w:rsidR="00861853">
        <w:rPr>
          <w:lang w:val="en-GB"/>
        </w:rPr>
        <w:t>]</w:t>
      </w:r>
    </w:p>
    <w:p w14:paraId="60B84A82" w14:textId="151C3D26" w:rsidR="00037469" w:rsidRDefault="00037469" w:rsidP="00F3198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ind size of the array</w:t>
      </w:r>
    </w:p>
    <w:p w14:paraId="0B23837A" w14:textId="4BC3AA66" w:rsidR="000E2581" w:rsidRDefault="000E2581" w:rsidP="00F3198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ake another array </w:t>
      </w:r>
      <w:proofErr w:type="spellStart"/>
      <w:proofErr w:type="gramStart"/>
      <w:r>
        <w:rPr>
          <w:lang w:val="en-GB"/>
        </w:rPr>
        <w:t>ans</w:t>
      </w:r>
      <w:proofErr w:type="spellEnd"/>
      <w:r>
        <w:rPr>
          <w:lang w:val="en-GB"/>
        </w:rPr>
        <w:t>[</w:t>
      </w:r>
      <w:proofErr w:type="gramEnd"/>
      <w:r>
        <w:rPr>
          <w:lang w:val="en-GB"/>
        </w:rPr>
        <w:t>] of the size u found of the word array temporary store – in the array</w:t>
      </w:r>
    </w:p>
    <w:p w14:paraId="3B822C07" w14:textId="451CD1D4" w:rsidR="00861853" w:rsidRDefault="00037469" w:rsidP="0086185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ke a loop it asks for input until game over or game won</w:t>
      </w:r>
      <w:r w:rsidR="00861853">
        <w:rPr>
          <w:lang w:val="en-GB"/>
        </w:rPr>
        <w:t xml:space="preserve"> can end program in </w:t>
      </w:r>
      <w:proofErr w:type="gramStart"/>
      <w:r w:rsidR="00861853">
        <w:rPr>
          <w:lang w:val="en-GB"/>
        </w:rPr>
        <w:t>main  by</w:t>
      </w:r>
      <w:proofErr w:type="gramEnd"/>
      <w:r w:rsidR="00861853">
        <w:rPr>
          <w:lang w:val="en-GB"/>
        </w:rPr>
        <w:t xml:space="preserve"> returning 0 </w:t>
      </w:r>
    </w:p>
    <w:p w14:paraId="75D65705" w14:textId="3833F814" w:rsidR="00861853" w:rsidRDefault="00861853" w:rsidP="0086185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ce the value is entered by the user a function bool </w:t>
      </w:r>
      <w:proofErr w:type="spellStart"/>
      <w:r>
        <w:rPr>
          <w:lang w:val="en-GB"/>
        </w:rPr>
        <w:t>is_letter_in_arr</w:t>
      </w:r>
      <w:proofErr w:type="spellEnd"/>
      <w:r>
        <w:rPr>
          <w:lang w:val="en-GB"/>
        </w:rPr>
        <w:t>(</w:t>
      </w:r>
      <w:proofErr w:type="spellStart"/>
      <w:proofErr w:type="gramStart"/>
      <w:r>
        <w:rPr>
          <w:lang w:val="en-GB"/>
        </w:rPr>
        <w:t>char,word</w:t>
      </w:r>
      <w:proofErr w:type="spellEnd"/>
      <w:proofErr w:type="gramEnd"/>
      <w:r>
        <w:rPr>
          <w:lang w:val="en-GB"/>
        </w:rPr>
        <w:t>[]) checks if that character is it the array if yes it returns true else it returns false</w:t>
      </w:r>
      <w:r w:rsidR="000E2581">
        <w:rPr>
          <w:lang w:val="en-GB"/>
        </w:rPr>
        <w:t xml:space="preserve"> also if true store the index of that Caracter in  </w:t>
      </w:r>
      <w:r w:rsidR="000E2581">
        <w:rPr>
          <w:lang w:val="en-GB"/>
        </w:rPr>
        <w:t>a global variable</w:t>
      </w:r>
    </w:p>
    <w:p w14:paraId="195EEF68" w14:textId="2F22DB9D" w:rsidR="00DC492E" w:rsidRDefault="00861853" w:rsidP="0086185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true </w:t>
      </w:r>
      <w:r w:rsidR="000E2581">
        <w:rPr>
          <w:lang w:val="en-GB"/>
        </w:rPr>
        <w:t>u will have the index in</w:t>
      </w:r>
      <w:r w:rsidR="00DC492E">
        <w:rPr>
          <w:lang w:val="en-GB"/>
        </w:rPr>
        <w:t xml:space="preserve"> </w:t>
      </w:r>
      <w:r w:rsidR="00DC492E">
        <w:rPr>
          <w:lang w:val="en-GB"/>
        </w:rPr>
        <w:t>in the global variable</w:t>
      </w:r>
      <w:r w:rsidR="00DC492E">
        <w:rPr>
          <w:lang w:val="en-GB"/>
        </w:rPr>
        <w:t xml:space="preserve"> in</w:t>
      </w:r>
      <w:r w:rsidR="000E2581">
        <w:rPr>
          <w:lang w:val="en-GB"/>
        </w:rPr>
        <w:t xml:space="preserve"> which that Caracter is </w:t>
      </w:r>
      <w:r w:rsidR="00DC492E">
        <w:rPr>
          <w:lang w:val="en-GB"/>
        </w:rPr>
        <w:t xml:space="preserve">the word array. now set the value u have on the index in the word array to the </w:t>
      </w:r>
      <w:proofErr w:type="spellStart"/>
      <w:r w:rsidR="00DC492E">
        <w:rPr>
          <w:lang w:val="en-GB"/>
        </w:rPr>
        <w:t>ans</w:t>
      </w:r>
      <w:proofErr w:type="spellEnd"/>
      <w:r w:rsidR="00DC492E">
        <w:rPr>
          <w:lang w:val="en-GB"/>
        </w:rPr>
        <w:t xml:space="preserve"> </w:t>
      </w:r>
      <w:proofErr w:type="spellStart"/>
      <w:r w:rsidR="00DC492E">
        <w:rPr>
          <w:lang w:val="en-GB"/>
        </w:rPr>
        <w:t>arr</w:t>
      </w:r>
      <w:proofErr w:type="spellEnd"/>
      <w:r w:rsidR="00DC492E">
        <w:rPr>
          <w:lang w:val="en-GB"/>
        </w:rPr>
        <w:t xml:space="preserve"> same index u rans array will now contain all dashes except the word u just guessed</w:t>
      </w:r>
      <w:r w:rsidR="000E2581">
        <w:rPr>
          <w:lang w:val="en-GB"/>
        </w:rPr>
        <w:t xml:space="preserve">. </w:t>
      </w:r>
    </w:p>
    <w:p w14:paraId="12BB0DD5" w14:textId="212392C7" w:rsidR="00DC492E" w:rsidRDefault="000E2581" w:rsidP="00DC492E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Mak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variable out of loop and add 1 to it every time u get one right in the loop compare that variable to the </w:t>
      </w:r>
      <w:r w:rsidR="00DC492E">
        <w:rPr>
          <w:lang w:val="en-GB"/>
        </w:rPr>
        <w:t>size of the word array if the equal user found all words and won make another function won to do something when he wins end program</w:t>
      </w:r>
    </w:p>
    <w:p w14:paraId="3FC124D5" w14:textId="77777777" w:rsidR="00DC492E" w:rsidRDefault="00DC492E" w:rsidP="00DC492E">
      <w:pPr>
        <w:pStyle w:val="ListParagraph"/>
        <w:ind w:left="1440"/>
        <w:rPr>
          <w:lang w:val="en-GB"/>
        </w:rPr>
      </w:pPr>
    </w:p>
    <w:p w14:paraId="6EAED9A7" w14:textId="417F38E0" w:rsidR="00DC492E" w:rsidRDefault="00DC492E" w:rsidP="00DC49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false u will have another variable out of the loop which will be counting the chances the user has 7 chances first add it by one  send the number to the function void draw hangman (int) this function only prints the </w:t>
      </w:r>
      <w:proofErr w:type="spellStart"/>
      <w:r>
        <w:rPr>
          <w:lang w:val="en-GB"/>
        </w:rPr>
        <w:t>hag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sponding</w:t>
      </w:r>
      <w:proofErr w:type="spellEnd"/>
      <w:r>
        <w:rPr>
          <w:lang w:val="en-GB"/>
        </w:rPr>
        <w:t xml:space="preserve"> to the number for example if one only the </w:t>
      </w:r>
      <w:proofErr w:type="spellStart"/>
      <w:r>
        <w:rPr>
          <w:lang w:val="en-GB"/>
        </w:rPr>
        <w:t>stck</w:t>
      </w:r>
      <w:proofErr w:type="spellEnd"/>
      <w:r>
        <w:rPr>
          <w:lang w:val="en-GB"/>
        </w:rPr>
        <w:t xml:space="preserve"> if to stick and head and so on after using this function check weather the </w:t>
      </w:r>
      <w:r>
        <w:rPr>
          <w:lang w:val="en-GB"/>
        </w:rPr>
        <w:lastRenderedPageBreak/>
        <w:t>count variable is equal to 7 or not if yes end game with a function and returning 0</w:t>
      </w:r>
    </w:p>
    <w:p w14:paraId="018A5596" w14:textId="459EE06B" w:rsidR="00DC492E" w:rsidRDefault="00DC492E" w:rsidP="00DC49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both true and false u have to print the </w:t>
      </w:r>
      <w:proofErr w:type="spellStart"/>
      <w:r>
        <w:rPr>
          <w:lang w:val="en-GB"/>
        </w:rPr>
        <w:t>ans</w:t>
      </w:r>
      <w:proofErr w:type="spellEnd"/>
      <w:r>
        <w:rPr>
          <w:lang w:val="en-GB"/>
        </w:rPr>
        <w:t xml:space="preserve"> array</w:t>
      </w:r>
    </w:p>
    <w:p w14:paraId="4268CF5B" w14:textId="4B3AFB3A" w:rsidR="005645A0" w:rsidRDefault="005645A0" w:rsidP="00DC49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e will make more functions as we go on will find their need</w:t>
      </w:r>
    </w:p>
    <w:p w14:paraId="08B4F372" w14:textId="77777777" w:rsidR="005645A0" w:rsidRPr="00DC492E" w:rsidRDefault="005645A0" w:rsidP="005645A0">
      <w:pPr>
        <w:pStyle w:val="ListParagraph"/>
        <w:ind w:left="1440"/>
        <w:rPr>
          <w:lang w:val="en-GB"/>
        </w:rPr>
      </w:pPr>
    </w:p>
    <w:sectPr w:rsidR="005645A0" w:rsidRPr="00DC4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16AF"/>
    <w:multiLevelType w:val="hybridMultilevel"/>
    <w:tmpl w:val="310277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AFAD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3698D"/>
    <w:multiLevelType w:val="hybridMultilevel"/>
    <w:tmpl w:val="30CC615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2339830">
    <w:abstractNumId w:val="0"/>
  </w:num>
  <w:num w:numId="2" w16cid:durableId="5833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F6"/>
    <w:rsid w:val="00037469"/>
    <w:rsid w:val="000E2581"/>
    <w:rsid w:val="00202CBD"/>
    <w:rsid w:val="00285EF6"/>
    <w:rsid w:val="005645A0"/>
    <w:rsid w:val="0064765E"/>
    <w:rsid w:val="00861853"/>
    <w:rsid w:val="00A76A78"/>
    <w:rsid w:val="00CD462F"/>
    <w:rsid w:val="00DC492E"/>
    <w:rsid w:val="00F31988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3DE6"/>
  <w15:chartTrackingRefBased/>
  <w15:docId w15:val="{4F6BCDE0-E5D8-4B71-917E-C502D88A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E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C11C-75DF-4AA7-BBC1-29CF1B7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assan</dc:creator>
  <cp:keywords/>
  <dc:description/>
  <cp:lastModifiedBy>Mustafa Hassan</cp:lastModifiedBy>
  <cp:revision>3</cp:revision>
  <dcterms:created xsi:type="dcterms:W3CDTF">2024-12-30T17:53:00Z</dcterms:created>
  <dcterms:modified xsi:type="dcterms:W3CDTF">2024-12-30T19:07:00Z</dcterms:modified>
</cp:coreProperties>
</file>